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1A15" w14:textId="35B15272" w:rsidR="001856B6" w:rsidRPr="00113098" w:rsidRDefault="00113098" w:rsidP="00C60917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1856B6" w:rsidRPr="0011309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97488" w:rsidRPr="00113098">
        <w:rPr>
          <w:rFonts w:ascii="Times New Roman" w:hAnsi="Times New Roman" w:cs="Times New Roman"/>
          <w:bCs/>
          <w:sz w:val="28"/>
          <w:szCs w:val="28"/>
        </w:rPr>
        <w:t>4</w:t>
      </w:r>
    </w:p>
    <w:p w14:paraId="04AA511A" w14:textId="6ED13FC2" w:rsidR="001856B6" w:rsidRPr="00113098" w:rsidRDefault="001856B6" w:rsidP="001856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098">
        <w:rPr>
          <w:rFonts w:ascii="Times New Roman" w:hAnsi="Times New Roman" w:cs="Times New Roman"/>
          <w:bCs/>
          <w:sz w:val="28"/>
          <w:szCs w:val="28"/>
        </w:rPr>
        <w:t>к мод</w:t>
      </w:r>
      <w:r w:rsidR="00D45F69">
        <w:rPr>
          <w:rFonts w:ascii="Times New Roman" w:hAnsi="Times New Roman" w:cs="Times New Roman"/>
          <w:bCs/>
          <w:sz w:val="28"/>
          <w:szCs w:val="28"/>
        </w:rPr>
        <w:t>е</w:t>
      </w:r>
      <w:r w:rsidRPr="00113098">
        <w:rPr>
          <w:rFonts w:ascii="Times New Roman" w:hAnsi="Times New Roman" w:cs="Times New Roman"/>
          <w:bCs/>
          <w:sz w:val="28"/>
          <w:szCs w:val="28"/>
        </w:rPr>
        <w:t>л</w:t>
      </w:r>
      <w:r w:rsidR="00904F6D">
        <w:rPr>
          <w:rFonts w:ascii="Times New Roman" w:hAnsi="Times New Roman" w:cs="Times New Roman"/>
          <w:bCs/>
          <w:sz w:val="28"/>
          <w:szCs w:val="28"/>
        </w:rPr>
        <w:t>и</w:t>
      </w:r>
      <w:r w:rsidRPr="00113098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138E39A3" w14:textId="4405312D" w:rsidR="00113098" w:rsidRDefault="00113098" w:rsidP="001130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1856B6" w:rsidRPr="00113098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14F61223" w14:textId="5B4224E5" w:rsidR="001856B6" w:rsidRPr="00113098" w:rsidRDefault="001856B6" w:rsidP="001856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098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3F228B54" w14:textId="77777777" w:rsidR="001856B6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7DB5A" w14:textId="77777777" w:rsidR="001856B6" w:rsidRPr="00113098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098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6BF1D462" w14:textId="77777777" w:rsidR="00C60917" w:rsidRDefault="00C60917" w:rsidP="004509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32E94" w:rsidRPr="00113098">
        <w:rPr>
          <w:rFonts w:ascii="Times New Roman" w:hAnsi="Times New Roman" w:cs="Times New Roman"/>
          <w:bCs/>
          <w:sz w:val="28"/>
          <w:szCs w:val="28"/>
        </w:rPr>
        <w:t>«</w:t>
      </w:r>
      <w:r w:rsidR="00997488" w:rsidRPr="00113098">
        <w:rPr>
          <w:rFonts w:ascii="Times New Roman" w:hAnsi="Times New Roman" w:cs="Times New Roman"/>
          <w:bCs/>
          <w:sz w:val="28"/>
          <w:szCs w:val="28"/>
        </w:rPr>
        <w:t>Доля ДОО, в которых кадровые условия соответствуют</w:t>
      </w:r>
    </w:p>
    <w:p w14:paraId="7EB6CA42" w14:textId="4CAEE0C5" w:rsidR="00997488" w:rsidRPr="00113098" w:rsidRDefault="00997488" w:rsidP="004509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098">
        <w:rPr>
          <w:rFonts w:ascii="Times New Roman" w:hAnsi="Times New Roman" w:cs="Times New Roman"/>
          <w:bCs/>
          <w:sz w:val="28"/>
          <w:szCs w:val="28"/>
        </w:rPr>
        <w:t xml:space="preserve"> требованиям ФГОС ДО</w:t>
      </w:r>
      <w:r w:rsidR="00C32E94" w:rsidRPr="0011309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57A3984" w14:textId="77777777" w:rsidR="00997488" w:rsidRPr="0011309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Ind w:w="1101" w:type="dxa"/>
        <w:tblLook w:val="04A0" w:firstRow="1" w:lastRow="0" w:firstColumn="1" w:lastColumn="0" w:noHBand="0" w:noVBand="1"/>
      </w:tblPr>
      <w:tblGrid>
        <w:gridCol w:w="708"/>
        <w:gridCol w:w="2977"/>
        <w:gridCol w:w="2672"/>
        <w:gridCol w:w="1914"/>
        <w:gridCol w:w="1368"/>
      </w:tblGrid>
      <w:tr w:rsidR="00997488" w14:paraId="33B22839" w14:textId="77777777" w:rsidTr="00C60917">
        <w:tc>
          <w:tcPr>
            <w:tcW w:w="708" w:type="dxa"/>
          </w:tcPr>
          <w:p w14:paraId="7CFD5A63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E817536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672" w:type="dxa"/>
          </w:tcPr>
          <w:p w14:paraId="677A6C29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5097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дающие выполнение индикатора</w:t>
            </w:r>
          </w:p>
        </w:tc>
        <w:tc>
          <w:tcPr>
            <w:tcW w:w="1914" w:type="dxa"/>
          </w:tcPr>
          <w:p w14:paraId="5E944F0A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</w:tcPr>
          <w:p w14:paraId="7AA90CEB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42618EDA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997488" w14:paraId="0C7178A7" w14:textId="77777777" w:rsidTr="00C60917">
        <w:tc>
          <w:tcPr>
            <w:tcW w:w="708" w:type="dxa"/>
          </w:tcPr>
          <w:p w14:paraId="54BDE32E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C138B3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Обеспеченность ДОО педагогическими кадрами</w:t>
            </w:r>
          </w:p>
        </w:tc>
        <w:tc>
          <w:tcPr>
            <w:tcW w:w="2672" w:type="dxa"/>
          </w:tcPr>
          <w:p w14:paraId="76A8EE76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% укомплектованности кадрами</w:t>
            </w:r>
          </w:p>
        </w:tc>
        <w:tc>
          <w:tcPr>
            <w:tcW w:w="1914" w:type="dxa"/>
          </w:tcPr>
          <w:p w14:paraId="49D110FD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.Штатная численность</w:t>
            </w:r>
          </w:p>
          <w:p w14:paraId="748597F1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.Фактическая численность</w:t>
            </w:r>
          </w:p>
        </w:tc>
        <w:tc>
          <w:tcPr>
            <w:tcW w:w="1368" w:type="dxa"/>
          </w:tcPr>
          <w:p w14:paraId="4422F72E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88" w14:paraId="41266544" w14:textId="77777777" w:rsidTr="00C60917">
        <w:tc>
          <w:tcPr>
            <w:tcW w:w="708" w:type="dxa"/>
          </w:tcPr>
          <w:p w14:paraId="782E6971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7901EE5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2672" w:type="dxa"/>
          </w:tcPr>
          <w:p w14:paraId="5EFE00FF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Приказы об установлении квалификационных категорий</w:t>
            </w:r>
          </w:p>
        </w:tc>
        <w:tc>
          <w:tcPr>
            <w:tcW w:w="1914" w:type="dxa"/>
          </w:tcPr>
          <w:p w14:paraId="51790D41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.Первая</w:t>
            </w:r>
          </w:p>
          <w:p w14:paraId="2BFE4F8E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.Высшая</w:t>
            </w:r>
          </w:p>
        </w:tc>
        <w:tc>
          <w:tcPr>
            <w:tcW w:w="1368" w:type="dxa"/>
          </w:tcPr>
          <w:p w14:paraId="563EC55D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88" w14:paraId="215FBEFC" w14:textId="77777777" w:rsidTr="00C60917">
        <w:tc>
          <w:tcPr>
            <w:tcW w:w="708" w:type="dxa"/>
          </w:tcPr>
          <w:p w14:paraId="7907AB6E" w14:textId="4BF85BDE" w:rsidR="00997488" w:rsidRPr="0045097E" w:rsidRDefault="00C60917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488" w:rsidRPr="00450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64890F9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2672" w:type="dxa"/>
          </w:tcPr>
          <w:p w14:paraId="18EE7D98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</w:tc>
        <w:tc>
          <w:tcPr>
            <w:tcW w:w="1914" w:type="dxa"/>
          </w:tcPr>
          <w:p w14:paraId="10550198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.Фактическая численность педагогических работников</w:t>
            </w:r>
          </w:p>
          <w:p w14:paraId="282AE1BD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.Численность педагогических работников, прошедших повышение квалификации</w:t>
            </w:r>
          </w:p>
        </w:tc>
        <w:tc>
          <w:tcPr>
            <w:tcW w:w="1368" w:type="dxa"/>
          </w:tcPr>
          <w:p w14:paraId="1022C802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88" w14:paraId="32EF35D1" w14:textId="77777777" w:rsidTr="00C60917">
        <w:tc>
          <w:tcPr>
            <w:tcW w:w="708" w:type="dxa"/>
          </w:tcPr>
          <w:p w14:paraId="712E7D3F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2977" w:type="dxa"/>
          </w:tcPr>
          <w:p w14:paraId="1F87C077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2672" w:type="dxa"/>
          </w:tcPr>
          <w:p w14:paraId="35EF6255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1914" w:type="dxa"/>
          </w:tcPr>
          <w:p w14:paraId="3B9C2D32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.Фактическая численность педагогических работников</w:t>
            </w:r>
          </w:p>
          <w:p w14:paraId="717EBA97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.Фактическая численность педагогических работников с высшим образованием</w:t>
            </w:r>
          </w:p>
        </w:tc>
        <w:tc>
          <w:tcPr>
            <w:tcW w:w="1368" w:type="dxa"/>
          </w:tcPr>
          <w:p w14:paraId="25C9347C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88" w14:paraId="0106547D" w14:textId="77777777" w:rsidTr="00C60917">
        <w:tc>
          <w:tcPr>
            <w:tcW w:w="708" w:type="dxa"/>
          </w:tcPr>
          <w:p w14:paraId="1DF05251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792BA87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Рабочая нагрузка педагога (размер группы и соотношение количеством воспитанников и количеством педагогов</w:t>
            </w:r>
            <w:r w:rsidR="0045097E" w:rsidRPr="00450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</w:tcPr>
          <w:p w14:paraId="430AA35C" w14:textId="77777777" w:rsidR="00997488" w:rsidRPr="0045097E" w:rsidRDefault="0045097E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едагогических работников и воспитанников</w:t>
            </w:r>
          </w:p>
        </w:tc>
        <w:tc>
          <w:tcPr>
            <w:tcW w:w="1914" w:type="dxa"/>
          </w:tcPr>
          <w:p w14:paraId="0A29E3DB" w14:textId="77777777" w:rsidR="00997488" w:rsidRPr="0045097E" w:rsidRDefault="0045097E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одного педагогического работника</w:t>
            </w:r>
          </w:p>
        </w:tc>
        <w:tc>
          <w:tcPr>
            <w:tcW w:w="1368" w:type="dxa"/>
          </w:tcPr>
          <w:p w14:paraId="0416FD76" w14:textId="77777777" w:rsidR="00997488" w:rsidRPr="0045097E" w:rsidRDefault="00997488" w:rsidP="00C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3F0DC" w14:textId="77777777" w:rsidR="00C32E94" w:rsidRDefault="00C32E94" w:rsidP="00C6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C23A1" w14:textId="77777777" w:rsidR="00C32E94" w:rsidRDefault="00C32E94" w:rsidP="00C6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FB8AC" w14:textId="77777777" w:rsidR="00C32E94" w:rsidRPr="00C32E94" w:rsidRDefault="00C32E94" w:rsidP="00C6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6885" w14:textId="77777777" w:rsidR="00635718" w:rsidRDefault="00635718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2551D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8061D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F60D2" w14:textId="77777777" w:rsidR="00946004" w:rsidRPr="00342295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sectPr w:rsidR="00946004" w:rsidRPr="00342295" w:rsidSect="00C60917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2850" w14:textId="77777777" w:rsidR="00E71830" w:rsidRDefault="00E71830" w:rsidP="0053380B">
      <w:pPr>
        <w:spacing w:after="0" w:line="240" w:lineRule="auto"/>
      </w:pPr>
      <w:r>
        <w:separator/>
      </w:r>
    </w:p>
  </w:endnote>
  <w:endnote w:type="continuationSeparator" w:id="0">
    <w:p w14:paraId="7AD65BB9" w14:textId="77777777" w:rsidR="00E71830" w:rsidRDefault="00E71830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5555" w14:textId="65738B3A" w:rsidR="00FB0689" w:rsidRDefault="00E71830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CFB1" w14:textId="77777777" w:rsidR="00E71830" w:rsidRDefault="00E71830" w:rsidP="0053380B">
      <w:pPr>
        <w:spacing w:after="0" w:line="240" w:lineRule="auto"/>
      </w:pPr>
      <w:r>
        <w:separator/>
      </w:r>
    </w:p>
  </w:footnote>
  <w:footnote w:type="continuationSeparator" w:id="0">
    <w:p w14:paraId="20CCD284" w14:textId="77777777" w:rsidR="00E71830" w:rsidRDefault="00E71830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70F4D"/>
    <w:rsid w:val="00073746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3098"/>
    <w:rsid w:val="00114127"/>
    <w:rsid w:val="00132C1C"/>
    <w:rsid w:val="00137C96"/>
    <w:rsid w:val="001426A2"/>
    <w:rsid w:val="0014546D"/>
    <w:rsid w:val="001539DE"/>
    <w:rsid w:val="00173E1C"/>
    <w:rsid w:val="00175596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24BE4"/>
    <w:rsid w:val="0023428F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C763C"/>
    <w:rsid w:val="002E1276"/>
    <w:rsid w:val="00301536"/>
    <w:rsid w:val="0030481F"/>
    <w:rsid w:val="00320FE0"/>
    <w:rsid w:val="00342295"/>
    <w:rsid w:val="00343529"/>
    <w:rsid w:val="0035441F"/>
    <w:rsid w:val="00360D09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44A4E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A13B6"/>
    <w:rsid w:val="008A287E"/>
    <w:rsid w:val="008A7D13"/>
    <w:rsid w:val="008B23EA"/>
    <w:rsid w:val="008B76C0"/>
    <w:rsid w:val="008C1C5C"/>
    <w:rsid w:val="008D2A16"/>
    <w:rsid w:val="008E7C6F"/>
    <w:rsid w:val="008F517B"/>
    <w:rsid w:val="00904910"/>
    <w:rsid w:val="00904F6D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60917"/>
    <w:rsid w:val="00C744BE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5F69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E6392"/>
    <w:rsid w:val="00DE71E3"/>
    <w:rsid w:val="00E07B68"/>
    <w:rsid w:val="00E23534"/>
    <w:rsid w:val="00E24C6E"/>
    <w:rsid w:val="00E40E29"/>
    <w:rsid w:val="00E71830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547A9"/>
  <w15:docId w15:val="{C650C899-29A6-4B79-8B89-3209BA44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1</cp:revision>
  <cp:lastPrinted>2021-06-16T11:31:00Z</cp:lastPrinted>
  <dcterms:created xsi:type="dcterms:W3CDTF">2021-06-16T11:31:00Z</dcterms:created>
  <dcterms:modified xsi:type="dcterms:W3CDTF">2021-07-30T12:15:00Z</dcterms:modified>
</cp:coreProperties>
</file>